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7548E5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</w:rPr>
        <w:t>ул. Европейская д.1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.8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343AB7">
        <w:trPr>
          <w:trHeight w:val="261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3AB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43AB7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3AB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3AB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43AB7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43AB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43AB7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43AB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43AB7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3AB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  <w:bookmarkStart w:id="0" w:name="_GoBack"/>
      <w:bookmarkEnd w:id="0"/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43AB7"/>
    <w:rsid w:val="003D69AB"/>
    <w:rsid w:val="00582AD7"/>
    <w:rsid w:val="005D1E63"/>
    <w:rsid w:val="006A24BE"/>
    <w:rsid w:val="007548E5"/>
    <w:rsid w:val="007907F6"/>
    <w:rsid w:val="00832DD7"/>
    <w:rsid w:val="00AD0EB2"/>
    <w:rsid w:val="00B05A20"/>
    <w:rsid w:val="00C14D77"/>
    <w:rsid w:val="00DB5F80"/>
    <w:rsid w:val="00E6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152E-C2A7-4D09-AA01-311CD274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2:57:00Z</dcterms:created>
  <dcterms:modified xsi:type="dcterms:W3CDTF">2015-06-22T13:29:00Z</dcterms:modified>
</cp:coreProperties>
</file>